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D013" w14:textId="77777777" w:rsidR="00211872" w:rsidRDefault="00B7113F" w:rsidP="00B7113F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7113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تعهد خطي</w:t>
      </w:r>
    </w:p>
    <w:p w14:paraId="6A2A25E4" w14:textId="77777777" w:rsidR="00B7113F" w:rsidRDefault="00B7113F" w:rsidP="00B7113F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6DFC967C" w14:textId="77777777" w:rsidR="00B7113F" w:rsidRDefault="00B7113F" w:rsidP="00B7113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ني الباحث / الباحثة اتعهد بان بحثي الموسوم ................................................................................................</w:t>
      </w:r>
    </w:p>
    <w:p w14:paraId="0E25FA27" w14:textId="77777777" w:rsidR="00B7113F" w:rsidRDefault="00B7113F" w:rsidP="00B7113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غير منشور مسبقاً ، او معاد نشره في اية دورية ، واتعهد بذلك .</w:t>
      </w:r>
    </w:p>
    <w:p w14:paraId="61FA5B3F" w14:textId="77777777" w:rsidR="00B7113F" w:rsidRDefault="00B7113F" w:rsidP="00B7113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5C8B58C0" w14:textId="77777777" w:rsidR="00B7113F" w:rsidRDefault="00B7113F" w:rsidP="00B7113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68D8A7EC" w14:textId="77777777" w:rsidR="00B7113F" w:rsidRDefault="00B7113F" w:rsidP="00B7113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5AAEF155" w14:textId="77777777" w:rsidR="00B7113F" w:rsidRDefault="00B7113F" w:rsidP="00B7113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046D399A" w14:textId="77777777" w:rsidR="00B7113F" w:rsidRDefault="00B7113F" w:rsidP="00B7113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6D4775C0" w14:textId="77777777" w:rsidR="00B7113F" w:rsidRDefault="00B7113F" w:rsidP="00B7113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697D386A" w14:textId="77777777" w:rsidR="00B7113F" w:rsidRDefault="00B7113F" w:rsidP="00B7113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                               الاسم:</w:t>
      </w:r>
    </w:p>
    <w:p w14:paraId="03EA297B" w14:textId="77777777" w:rsidR="00B7113F" w:rsidRDefault="00B7113F" w:rsidP="00B7113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                               الدرجة العلمية :</w:t>
      </w:r>
    </w:p>
    <w:p w14:paraId="49460789" w14:textId="3680E2AF" w:rsidR="00B7113F" w:rsidRDefault="00B7113F" w:rsidP="00B7113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                               التخ</w:t>
      </w:r>
      <w:r w:rsidR="00F73C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ص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ص العام:</w:t>
      </w:r>
    </w:p>
    <w:p w14:paraId="1E9BE0EC" w14:textId="77777777" w:rsidR="00B7113F" w:rsidRDefault="00B7113F" w:rsidP="00B7113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                               التخصص الدقيق:</w:t>
      </w:r>
    </w:p>
    <w:p w14:paraId="5D108284" w14:textId="77777777" w:rsidR="00B7113F" w:rsidRDefault="00B7113F" w:rsidP="00B7113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                                التوقيع:</w:t>
      </w:r>
    </w:p>
    <w:p w14:paraId="5D6BF86A" w14:textId="77777777" w:rsidR="00B7113F" w:rsidRDefault="00B7113F" w:rsidP="00B7113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                                التاريخ :    </w:t>
      </w:r>
    </w:p>
    <w:p w14:paraId="1225DB05" w14:textId="77777777" w:rsidR="00B7113F" w:rsidRDefault="00B7113F" w:rsidP="00B7113F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5150007E" w14:textId="77777777" w:rsidR="00B7113F" w:rsidRPr="00B7113F" w:rsidRDefault="00B7113F" w:rsidP="00B7113F">
      <w:pPr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sectPr w:rsidR="00B7113F" w:rsidRPr="00B7113F" w:rsidSect="00BF11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B0CA" w14:textId="77777777" w:rsidR="003B621B" w:rsidRDefault="003B621B" w:rsidP="00F73C37">
      <w:pPr>
        <w:spacing w:after="0" w:line="240" w:lineRule="auto"/>
      </w:pPr>
      <w:r>
        <w:separator/>
      </w:r>
    </w:p>
  </w:endnote>
  <w:endnote w:type="continuationSeparator" w:id="0">
    <w:p w14:paraId="164A004F" w14:textId="77777777" w:rsidR="003B621B" w:rsidRDefault="003B621B" w:rsidP="00F7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B0FC" w14:textId="77777777" w:rsidR="00F73C37" w:rsidRDefault="00F73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39AC" w14:textId="77777777" w:rsidR="00F73C37" w:rsidRDefault="00F73C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2BDC" w14:textId="77777777" w:rsidR="00F73C37" w:rsidRDefault="00F73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35A1" w14:textId="77777777" w:rsidR="003B621B" w:rsidRDefault="003B621B" w:rsidP="00F73C37">
      <w:pPr>
        <w:spacing w:after="0" w:line="240" w:lineRule="auto"/>
      </w:pPr>
      <w:r>
        <w:separator/>
      </w:r>
    </w:p>
  </w:footnote>
  <w:footnote w:type="continuationSeparator" w:id="0">
    <w:p w14:paraId="2584F963" w14:textId="77777777" w:rsidR="003B621B" w:rsidRDefault="003B621B" w:rsidP="00F73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C29D" w14:textId="0771D74F" w:rsidR="00F73C37" w:rsidRDefault="00F73C37">
    <w:pPr>
      <w:pStyle w:val="Header"/>
    </w:pPr>
    <w:r>
      <w:rPr>
        <w:noProof/>
      </w:rPr>
      <w:pict w14:anchorId="355DA0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79235" o:spid="_x0000_s1036" type="#_x0000_t75" style="position:absolute;left:0;text-align:left;margin-left:0;margin-top:0;width:451.2pt;height:184.15pt;z-index:-251657216;mso-position-horizontal:center;mso-position-horizontal-relative:margin;mso-position-vertical:center;mso-position-vertical-relative:margin" o:allowincell="f">
          <v:imagedata r:id="rId1" o:title="watermar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4B7B" w14:textId="63E1692A" w:rsidR="00F73C37" w:rsidRDefault="00F73C37">
    <w:pPr>
      <w:pStyle w:val="Header"/>
    </w:pPr>
    <w:r>
      <w:rPr>
        <w:noProof/>
      </w:rPr>
      <w:pict w14:anchorId="598C6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79236" o:spid="_x0000_s1037" type="#_x0000_t75" style="position:absolute;left:0;text-align:left;margin-left:0;margin-top:0;width:451.2pt;height:184.1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2D1C" w14:textId="48E86C7B" w:rsidR="00F73C37" w:rsidRDefault="00F73C37">
    <w:pPr>
      <w:pStyle w:val="Header"/>
    </w:pPr>
    <w:r>
      <w:rPr>
        <w:noProof/>
      </w:rPr>
      <w:pict w14:anchorId="17969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79234" o:spid="_x0000_s1035" type="#_x0000_t75" style="position:absolute;left:0;text-align:left;margin-left:0;margin-top:0;width:451.2pt;height:184.15pt;z-index:-251658240;mso-position-horizontal:center;mso-position-horizontal-relative:margin;mso-position-vertical:center;mso-position-vertical-relative:margin" o:allowincell="f">
          <v:imagedata r:id="rId1" o:title="watermark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279"/>
    <w:rsid w:val="00211872"/>
    <w:rsid w:val="003B621B"/>
    <w:rsid w:val="00B7113F"/>
    <w:rsid w:val="00BF117D"/>
    <w:rsid w:val="00C05279"/>
    <w:rsid w:val="00F7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CB63"/>
  <w15:chartTrackingRefBased/>
  <w15:docId w15:val="{763874EB-8EB8-436D-A91B-7D5DD196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C37"/>
  </w:style>
  <w:style w:type="paragraph" w:styleId="Footer">
    <w:name w:val="footer"/>
    <w:basedOn w:val="Normal"/>
    <w:link w:val="FooterChar"/>
    <w:uiPriority w:val="99"/>
    <w:unhideWhenUsed/>
    <w:rsid w:val="00F7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462C-6EBE-439F-AF93-30F81BDB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</cp:revision>
  <cp:lastPrinted>2023-10-21T08:40:00Z</cp:lastPrinted>
  <dcterms:created xsi:type="dcterms:W3CDTF">2023-10-21T08:32:00Z</dcterms:created>
  <dcterms:modified xsi:type="dcterms:W3CDTF">2023-11-11T07:48:00Z</dcterms:modified>
</cp:coreProperties>
</file>